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D1F1" w14:textId="77777777" w:rsidR="007F1853" w:rsidRPr="00B74EAA" w:rsidRDefault="007F1853" w:rsidP="007F1853">
      <w:pPr>
        <w:jc w:val="left"/>
        <w:rPr>
          <w:rFonts w:asciiTheme="minorEastAsia" w:hAnsiTheme="minorEastAsia"/>
        </w:rPr>
      </w:pPr>
      <w:r w:rsidRPr="00B74EAA">
        <w:rPr>
          <w:rFonts w:asciiTheme="minorEastAsia" w:hAnsiTheme="minorEastAsia" w:hint="eastAsia"/>
        </w:rPr>
        <w:t>（別記様式４）</w:t>
      </w:r>
    </w:p>
    <w:p w14:paraId="64BDE4D6" w14:textId="77777777" w:rsidR="007F1853" w:rsidRPr="00B74EAA" w:rsidRDefault="007F1853" w:rsidP="007F1853">
      <w:pPr>
        <w:jc w:val="center"/>
        <w:rPr>
          <w:rFonts w:asciiTheme="minorEastAsia" w:hAnsiTheme="minorEastAsia"/>
        </w:rPr>
      </w:pPr>
      <w:r w:rsidRPr="00B74EAA">
        <w:rPr>
          <w:rFonts w:asciiTheme="minorEastAsia" w:hAnsiTheme="minorEastAsia"/>
        </w:rPr>
        <w:t>現に行っている業務の</w:t>
      </w:r>
      <w:r w:rsidRPr="00B74EAA">
        <w:rPr>
          <w:rFonts w:asciiTheme="minorEastAsia" w:hAnsiTheme="minorEastAsia" w:hint="eastAsia"/>
        </w:rPr>
        <w:t>概要</w:t>
      </w:r>
      <w:r w:rsidRPr="00B74EAA">
        <w:rPr>
          <w:rFonts w:asciiTheme="minorEastAsia" w:hAnsiTheme="minorEastAsia"/>
        </w:rPr>
        <w:t>を</w:t>
      </w:r>
      <w:r w:rsidRPr="00B74EAA">
        <w:rPr>
          <w:rFonts w:asciiTheme="minorEastAsia" w:hAnsiTheme="minorEastAsia" w:hint="eastAsia"/>
        </w:rPr>
        <w:t>記載した書類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890"/>
        <w:gridCol w:w="6965"/>
      </w:tblGrid>
      <w:tr w:rsidR="00B74EAA" w:rsidRPr="00B74EAA" w14:paraId="4836F82A" w14:textId="77777777" w:rsidTr="00886FDC">
        <w:tc>
          <w:tcPr>
            <w:tcW w:w="1890" w:type="dxa"/>
            <w:vAlign w:val="center"/>
          </w:tcPr>
          <w:p w14:paraId="6400E139" w14:textId="77777777" w:rsidR="007F1853" w:rsidRPr="00B74EAA" w:rsidRDefault="007F1853" w:rsidP="00886FDC">
            <w:r w:rsidRPr="00B74EAA">
              <w:rPr>
                <w:rFonts w:hint="eastAsia"/>
              </w:rPr>
              <w:t>支援業務の概要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0CD2EBD" w14:textId="77777777" w:rsidR="007F1853" w:rsidRPr="00B74EAA" w:rsidRDefault="007F1853" w:rsidP="00886FDC"/>
          <w:p w14:paraId="2A86B2C6" w14:textId="77777777" w:rsidR="007F1853" w:rsidRPr="00B74EAA" w:rsidRDefault="007F1853" w:rsidP="00886FDC"/>
          <w:p w14:paraId="0C850C8E" w14:textId="77777777" w:rsidR="007F1853" w:rsidRPr="00B74EAA" w:rsidRDefault="007F1853" w:rsidP="00886FDC"/>
          <w:p w14:paraId="673F6705" w14:textId="77777777" w:rsidR="007F1853" w:rsidRPr="00B74EAA" w:rsidRDefault="007F1853" w:rsidP="00886FDC"/>
          <w:p w14:paraId="066016F1" w14:textId="77777777" w:rsidR="007F1853" w:rsidRPr="00B74EAA" w:rsidRDefault="007F1853" w:rsidP="00886FDC"/>
          <w:p w14:paraId="2F5CD326" w14:textId="77777777" w:rsidR="007F1853" w:rsidRPr="00B74EAA" w:rsidRDefault="007F1853" w:rsidP="00886FDC"/>
          <w:p w14:paraId="171D2A1B" w14:textId="77777777" w:rsidR="007F1853" w:rsidRPr="00B74EAA" w:rsidRDefault="007F1853" w:rsidP="00886FDC"/>
          <w:p w14:paraId="54E5045B" w14:textId="77777777" w:rsidR="007F1853" w:rsidRPr="00B74EAA" w:rsidRDefault="007F1853" w:rsidP="00886FDC"/>
          <w:p w14:paraId="70E4F9E3" w14:textId="77777777" w:rsidR="007F1853" w:rsidRPr="00B74EAA" w:rsidRDefault="007F1853" w:rsidP="00886FDC"/>
          <w:p w14:paraId="1B5369B6" w14:textId="77777777" w:rsidR="007F1853" w:rsidRPr="00B74EAA" w:rsidRDefault="007F1853" w:rsidP="00886FDC"/>
          <w:p w14:paraId="6A0B227D" w14:textId="77777777" w:rsidR="007F1853" w:rsidRPr="00B74EAA" w:rsidRDefault="007F1853" w:rsidP="00886FDC"/>
        </w:tc>
      </w:tr>
      <w:tr w:rsidR="00B74EAA" w:rsidRPr="00B74EAA" w14:paraId="101B45CA" w14:textId="77777777" w:rsidTr="00886FDC">
        <w:tc>
          <w:tcPr>
            <w:tcW w:w="1890" w:type="dxa"/>
            <w:vAlign w:val="center"/>
          </w:tcPr>
          <w:p w14:paraId="7FDB4C87" w14:textId="77777777" w:rsidR="007F1853" w:rsidRPr="00B74EAA" w:rsidRDefault="007F1853" w:rsidP="00886FDC">
            <w:r w:rsidRPr="00B74EAA">
              <w:rPr>
                <w:rFonts w:hint="eastAsia"/>
              </w:rPr>
              <w:t>支援業務以外の</w:t>
            </w:r>
          </w:p>
          <w:p w14:paraId="1B13DF1E" w14:textId="77777777" w:rsidR="007F1853" w:rsidRPr="00B74EAA" w:rsidRDefault="007F1853" w:rsidP="00886FDC">
            <w:r w:rsidRPr="00B74EAA">
              <w:t>業務の</w:t>
            </w:r>
            <w:r w:rsidRPr="00B74EAA">
              <w:rPr>
                <w:rFonts w:hint="eastAsia"/>
              </w:rPr>
              <w:t>概要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64632FFA" w14:textId="77777777" w:rsidR="007F1853" w:rsidRPr="00B74EAA" w:rsidRDefault="007F1853" w:rsidP="00886FDC"/>
          <w:p w14:paraId="4C347EDC" w14:textId="77777777" w:rsidR="007F1853" w:rsidRPr="00B74EAA" w:rsidRDefault="007F1853" w:rsidP="00886FDC"/>
          <w:p w14:paraId="14F38D20" w14:textId="77777777" w:rsidR="007F1853" w:rsidRPr="00B74EAA" w:rsidRDefault="007F1853" w:rsidP="00886FDC"/>
          <w:p w14:paraId="5E79B7E0" w14:textId="77777777" w:rsidR="007F1853" w:rsidRPr="00B74EAA" w:rsidRDefault="007F1853" w:rsidP="00886FDC"/>
          <w:p w14:paraId="7E8FEF80" w14:textId="77777777" w:rsidR="007F1853" w:rsidRPr="00B74EAA" w:rsidRDefault="007F1853" w:rsidP="00886FDC"/>
          <w:p w14:paraId="72E40D9D" w14:textId="77777777" w:rsidR="007F1853" w:rsidRPr="00B74EAA" w:rsidRDefault="007F1853" w:rsidP="00886FDC"/>
          <w:p w14:paraId="31EB33A7" w14:textId="77777777" w:rsidR="007F1853" w:rsidRPr="00B74EAA" w:rsidRDefault="007F1853" w:rsidP="00886FDC"/>
          <w:p w14:paraId="27294BA3" w14:textId="77777777" w:rsidR="007F1853" w:rsidRPr="00B74EAA" w:rsidRDefault="007F1853" w:rsidP="00886FDC"/>
          <w:p w14:paraId="76476801" w14:textId="77777777" w:rsidR="007F1853" w:rsidRPr="00B74EAA" w:rsidRDefault="007F1853" w:rsidP="00886FDC"/>
          <w:p w14:paraId="2C6DEC9E" w14:textId="77777777" w:rsidR="007F1853" w:rsidRPr="00B74EAA" w:rsidRDefault="007F1853" w:rsidP="00886FDC"/>
        </w:tc>
      </w:tr>
      <w:tr w:rsidR="007F1853" w:rsidRPr="00B74EAA" w14:paraId="22588EC3" w14:textId="77777777" w:rsidTr="00886FDC">
        <w:tc>
          <w:tcPr>
            <w:tcW w:w="1890" w:type="dxa"/>
            <w:vAlign w:val="center"/>
          </w:tcPr>
          <w:p w14:paraId="01510870" w14:textId="77777777" w:rsidR="007F1853" w:rsidRPr="00B74EAA" w:rsidRDefault="007F1853" w:rsidP="00886FDC">
            <w:r w:rsidRPr="00B74EAA">
              <w:rPr>
                <w:rFonts w:hint="eastAsia"/>
              </w:rPr>
              <w:t>支援業務以外の</w:t>
            </w:r>
          </w:p>
          <w:p w14:paraId="1CBD710E" w14:textId="77777777" w:rsidR="007F1853" w:rsidRPr="00B74EAA" w:rsidRDefault="007F1853" w:rsidP="00886FDC">
            <w:r w:rsidRPr="00B74EAA">
              <w:rPr>
                <w:rFonts w:hint="eastAsia"/>
              </w:rPr>
              <w:t>業務の</w:t>
            </w:r>
            <w:r w:rsidRPr="00B74EAA">
              <w:t>実施方法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2AA6DAB0" w14:textId="77777777" w:rsidR="007F1853" w:rsidRPr="00B74EAA" w:rsidRDefault="007F1853" w:rsidP="00886FDC">
            <w:r w:rsidRPr="00B74EAA">
              <w:t>（</w:t>
            </w:r>
            <w:r w:rsidRPr="00B74EAA">
              <w:rPr>
                <w:rFonts w:hint="eastAsia"/>
              </w:rPr>
              <w:t>該当する</w:t>
            </w:r>
            <w:r w:rsidRPr="00B74EAA">
              <w:t>ものに</w:t>
            </w:r>
            <w:r w:rsidRPr="00B74EAA">
              <w:rPr>
                <w:rFonts w:hint="eastAsia"/>
              </w:rPr>
              <w:t>☑</w:t>
            </w:r>
            <w:r w:rsidRPr="00B74EAA">
              <w:t>）</w:t>
            </w:r>
          </w:p>
          <w:p w14:paraId="5E20648B" w14:textId="77777777" w:rsidR="007F1853" w:rsidRPr="00B74EAA" w:rsidRDefault="007F1853" w:rsidP="00886FDC">
            <w:r w:rsidRPr="00B74EAA">
              <w:rPr>
                <w:rFonts w:hint="eastAsia"/>
              </w:rPr>
              <w:t>□</w:t>
            </w:r>
            <w:r w:rsidRPr="00B74EAA">
              <w:rPr>
                <w:rFonts w:hint="eastAsia"/>
              </w:rPr>
              <w:t xml:space="preserve"> </w:t>
            </w:r>
            <w:r w:rsidRPr="00B74EAA">
              <w:rPr>
                <w:rFonts w:hint="eastAsia"/>
              </w:rPr>
              <w:t>上記業務</w:t>
            </w:r>
            <w:r w:rsidRPr="00B74EAA">
              <w:t>の</w:t>
            </w:r>
            <w:r w:rsidRPr="00B74EAA">
              <w:rPr>
                <w:rFonts w:hint="eastAsia"/>
              </w:rPr>
              <w:t>責任者</w:t>
            </w:r>
            <w:r w:rsidRPr="00B74EAA">
              <w:t>を</w:t>
            </w:r>
            <w:r w:rsidRPr="00B74EAA">
              <w:rPr>
                <w:rFonts w:hint="eastAsia"/>
              </w:rPr>
              <w:t>支援業務</w:t>
            </w:r>
            <w:r w:rsidRPr="00B74EAA">
              <w:t>の責任者</w:t>
            </w:r>
            <w:r w:rsidRPr="00B74EAA">
              <w:rPr>
                <w:rFonts w:hint="eastAsia"/>
              </w:rPr>
              <w:t>と</w:t>
            </w:r>
            <w:r w:rsidRPr="00B74EAA">
              <w:t>異なる者とする</w:t>
            </w:r>
          </w:p>
          <w:p w14:paraId="1BBE1F73" w14:textId="77777777" w:rsidR="007F1853" w:rsidRPr="00B74EAA" w:rsidRDefault="007F1853" w:rsidP="00886FDC">
            <w:r w:rsidRPr="00B74EAA">
              <w:rPr>
                <w:rFonts w:hint="eastAsia"/>
              </w:rPr>
              <w:t>□</w:t>
            </w:r>
            <w:r w:rsidRPr="00B74EAA">
              <w:rPr>
                <w:rFonts w:hint="eastAsia"/>
              </w:rPr>
              <w:t xml:space="preserve"> </w:t>
            </w:r>
            <w:r w:rsidRPr="00B74EAA">
              <w:rPr>
                <w:rFonts w:hint="eastAsia"/>
              </w:rPr>
              <w:t>上記業務</w:t>
            </w:r>
            <w:r w:rsidRPr="00B74EAA">
              <w:t>の</w:t>
            </w:r>
            <w:r w:rsidRPr="00B74EAA">
              <w:rPr>
                <w:rFonts w:hint="eastAsia"/>
              </w:rPr>
              <w:t>経理を支援業務</w:t>
            </w:r>
            <w:r w:rsidRPr="00B74EAA">
              <w:t>の経理と区分</w:t>
            </w:r>
            <w:r w:rsidRPr="00B74EAA">
              <w:rPr>
                <w:rFonts w:hint="eastAsia"/>
              </w:rPr>
              <w:t>して</w:t>
            </w:r>
            <w:r w:rsidRPr="00B74EAA">
              <w:t>処理する</w:t>
            </w:r>
          </w:p>
          <w:p w14:paraId="67C92CA2" w14:textId="77777777" w:rsidR="007F1853" w:rsidRPr="00B74EAA" w:rsidRDefault="007F1853" w:rsidP="00886FDC">
            <w:r w:rsidRPr="00B74EAA">
              <w:rPr>
                <w:rFonts w:hint="eastAsia"/>
              </w:rPr>
              <w:t>□</w:t>
            </w:r>
            <w:r w:rsidRPr="00B74EAA">
              <w:rPr>
                <w:rFonts w:hint="eastAsia"/>
              </w:rPr>
              <w:t xml:space="preserve"> </w:t>
            </w:r>
            <w:r w:rsidRPr="00B74EAA">
              <w:rPr>
                <w:rFonts w:hint="eastAsia"/>
              </w:rPr>
              <w:t>上記業務</w:t>
            </w:r>
            <w:r w:rsidRPr="00B74EAA">
              <w:t>は</w:t>
            </w:r>
            <w:r w:rsidRPr="00B74EAA">
              <w:rPr>
                <w:rFonts w:hint="eastAsia"/>
              </w:rPr>
              <w:t>支援業務</w:t>
            </w:r>
            <w:r w:rsidRPr="00B74EAA">
              <w:t>と</w:t>
            </w:r>
            <w:r w:rsidRPr="00B74EAA">
              <w:rPr>
                <w:rFonts w:hint="eastAsia"/>
              </w:rPr>
              <w:t>利益相反</w:t>
            </w:r>
            <w:r w:rsidRPr="00B74EAA">
              <w:t>する</w:t>
            </w:r>
            <w:r w:rsidRPr="00B74EAA">
              <w:rPr>
                <w:rFonts w:hint="eastAsia"/>
              </w:rPr>
              <w:t>業務ではない</w:t>
            </w:r>
          </w:p>
          <w:p w14:paraId="2BC222FC" w14:textId="77777777" w:rsidR="007F1853" w:rsidRPr="00B74EAA" w:rsidRDefault="007F1853" w:rsidP="00886FDC">
            <w:r w:rsidRPr="00B74EAA">
              <w:rPr>
                <w:rFonts w:hint="eastAsia"/>
              </w:rPr>
              <w:t>□</w:t>
            </w:r>
            <w:r w:rsidRPr="00B74EAA">
              <w:rPr>
                <w:rFonts w:hint="eastAsia"/>
              </w:rPr>
              <w:t xml:space="preserve"> </w:t>
            </w:r>
            <w:r w:rsidRPr="00B74EAA">
              <w:rPr>
                <w:rFonts w:hint="eastAsia"/>
              </w:rPr>
              <w:t>上記業務に</w:t>
            </w:r>
            <w:r w:rsidRPr="00B74EAA">
              <w:t>干渉</w:t>
            </w:r>
            <w:r w:rsidRPr="00B74EAA">
              <w:rPr>
                <w:rFonts w:hint="eastAsia"/>
              </w:rPr>
              <w:t>されることなく</w:t>
            </w:r>
            <w:r w:rsidRPr="00B74EAA">
              <w:t>支援業務</w:t>
            </w:r>
            <w:r w:rsidRPr="00B74EAA">
              <w:rPr>
                <w:rFonts w:hint="eastAsia"/>
              </w:rPr>
              <w:t>を公正に</w:t>
            </w:r>
            <w:r w:rsidRPr="00B74EAA">
              <w:t>実施する</w:t>
            </w:r>
          </w:p>
          <w:p w14:paraId="51C4F91C" w14:textId="77777777" w:rsidR="007F1853" w:rsidRPr="00B74EAA" w:rsidRDefault="007F1853" w:rsidP="00886FDC">
            <w:r w:rsidRPr="00B74EAA">
              <w:rPr>
                <w:rFonts w:hint="eastAsia"/>
              </w:rPr>
              <w:t>□</w:t>
            </w:r>
            <w:r w:rsidRPr="00B74EAA">
              <w:rPr>
                <w:rFonts w:hint="eastAsia"/>
              </w:rPr>
              <w:t xml:space="preserve"> </w:t>
            </w:r>
            <w:r w:rsidRPr="00B74EAA">
              <w:rPr>
                <w:rFonts w:hint="eastAsia"/>
              </w:rPr>
              <w:t>その他</w:t>
            </w:r>
          </w:p>
          <w:p w14:paraId="0C957FAA" w14:textId="77777777" w:rsidR="007F1853" w:rsidRPr="00B74EAA" w:rsidRDefault="007F1853" w:rsidP="00886FDC"/>
          <w:p w14:paraId="5E4F6417" w14:textId="77777777" w:rsidR="007F1853" w:rsidRPr="00B74EAA" w:rsidRDefault="007F1853" w:rsidP="00886FDC">
            <w:r w:rsidRPr="00B74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6CBF4" wp14:editId="701B4A12">
                      <wp:simplePos x="0" y="0"/>
                      <wp:positionH relativeFrom="column">
                        <wp:posOffset>96299</wp:posOffset>
                      </wp:positionH>
                      <wp:positionV relativeFrom="paragraph">
                        <wp:posOffset>46741</wp:posOffset>
                      </wp:positionV>
                      <wp:extent cx="4057650" cy="906448"/>
                      <wp:effectExtent l="0" t="0" r="19050" b="27305"/>
                      <wp:wrapNone/>
                      <wp:docPr id="535490062" name="大かっこ 535490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90644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E3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35490062" o:spid="_x0000_s1026" type="#_x0000_t185" style="position:absolute;margin-left:7.6pt;margin-top:3.7pt;width:319.5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6BF9D33" w14:textId="77777777" w:rsidR="007F1853" w:rsidRPr="00B74EAA" w:rsidRDefault="007F1853" w:rsidP="00886FDC"/>
          <w:p w14:paraId="1FFE7503" w14:textId="77777777" w:rsidR="007F1853" w:rsidRPr="00B74EAA" w:rsidRDefault="007F1853" w:rsidP="00886FDC"/>
          <w:p w14:paraId="7FDBB280" w14:textId="77777777" w:rsidR="007F1853" w:rsidRPr="00B74EAA" w:rsidRDefault="007F1853" w:rsidP="00886FDC"/>
          <w:p w14:paraId="2A5BE478" w14:textId="77777777" w:rsidR="007F1853" w:rsidRPr="00B74EAA" w:rsidRDefault="007F1853" w:rsidP="00886FDC"/>
        </w:tc>
      </w:tr>
    </w:tbl>
    <w:p w14:paraId="25DCB8E6" w14:textId="77777777" w:rsidR="004B61C3" w:rsidRPr="00B74EAA" w:rsidRDefault="004B61C3" w:rsidP="007F1853"/>
    <w:sectPr w:rsidR="004B61C3" w:rsidRPr="00B74EAA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56CE" w14:textId="7D5D98DB" w:rsidR="00BC197D" w:rsidRDefault="00BC197D" w:rsidP="00157BC8">
    <w:pPr>
      <w:pStyle w:val="aa"/>
    </w:pPr>
  </w:p>
  <w:p w14:paraId="4E470150" w14:textId="77777777" w:rsidR="00BC197D" w:rsidRDefault="00BC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57BC8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B61C3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32A6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74EAA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0CED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4</cp:revision>
  <cp:lastPrinted>2025-11-10T12:54:00Z</cp:lastPrinted>
  <dcterms:created xsi:type="dcterms:W3CDTF">2021-03-02T05:59:00Z</dcterms:created>
  <dcterms:modified xsi:type="dcterms:W3CDTF">2025-11-25T05:12:00Z</dcterms:modified>
</cp:coreProperties>
</file>